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F66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BFC9E6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5562FE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F348CC">
        <w:rPr>
          <w:b w:val="0"/>
          <w:sz w:val="24"/>
          <w:szCs w:val="24"/>
        </w:rPr>
        <w:t>7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1678CA99" w14:textId="5210964B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724E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724E1">
        <w:rPr>
          <w:b w:val="0"/>
          <w:sz w:val="24"/>
          <w:szCs w:val="24"/>
        </w:rPr>
        <w:t xml:space="preserve"> </w:t>
      </w:r>
      <w:r w:rsidR="00F348CC">
        <w:rPr>
          <w:b w:val="0"/>
          <w:sz w:val="24"/>
          <w:szCs w:val="24"/>
        </w:rPr>
        <w:t>К</w:t>
      </w:r>
      <w:r w:rsidR="006646DE">
        <w:rPr>
          <w:b w:val="0"/>
          <w:sz w:val="24"/>
          <w:szCs w:val="24"/>
        </w:rPr>
        <w:t>.</w:t>
      </w:r>
      <w:r w:rsidR="00F348CC">
        <w:rPr>
          <w:b w:val="0"/>
          <w:sz w:val="24"/>
          <w:szCs w:val="24"/>
        </w:rPr>
        <w:t>Р</w:t>
      </w:r>
      <w:r w:rsidR="006646DE">
        <w:rPr>
          <w:b w:val="0"/>
          <w:sz w:val="24"/>
          <w:szCs w:val="24"/>
        </w:rPr>
        <w:t>.</w:t>
      </w:r>
      <w:r w:rsidR="00F348CC">
        <w:rPr>
          <w:b w:val="0"/>
          <w:sz w:val="24"/>
          <w:szCs w:val="24"/>
        </w:rPr>
        <w:t>А</w:t>
      </w:r>
      <w:r w:rsidR="006646DE">
        <w:rPr>
          <w:b w:val="0"/>
          <w:sz w:val="24"/>
          <w:szCs w:val="24"/>
        </w:rPr>
        <w:t>.</w:t>
      </w:r>
    </w:p>
    <w:p w14:paraId="330117F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C01240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62D06E2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1E6B7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70D8EE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1E2FB8F1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>членов комиссии:</w:t>
      </w:r>
      <w:r w:rsidR="004724E1">
        <w:rPr>
          <w:color w:val="auto"/>
          <w:szCs w:val="24"/>
        </w:rPr>
        <w:t xml:space="preserve">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27D6AF8C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721957F6" w14:textId="5816474C" w:rsidR="00913ACF" w:rsidRP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F348CC">
        <w:rPr>
          <w:color w:val="auto"/>
        </w:rPr>
        <w:t>К</w:t>
      </w:r>
      <w:r w:rsidR="006646DE">
        <w:rPr>
          <w:color w:val="auto"/>
        </w:rPr>
        <w:t>.</w:t>
      </w:r>
      <w:r w:rsidR="00F348CC">
        <w:rPr>
          <w:color w:val="auto"/>
        </w:rPr>
        <w:t>Р.А.</w:t>
      </w:r>
      <w:r>
        <w:rPr>
          <w:color w:val="auto"/>
        </w:rPr>
        <w:t xml:space="preserve">, заявителя </w:t>
      </w:r>
      <w:r w:rsidR="00FD4036">
        <w:rPr>
          <w:color w:val="auto"/>
        </w:rPr>
        <w:t>Е</w:t>
      </w:r>
      <w:r w:rsidR="006646DE">
        <w:rPr>
          <w:color w:val="auto"/>
        </w:rPr>
        <w:t>.</w:t>
      </w:r>
      <w:r w:rsidR="00FD4036">
        <w:rPr>
          <w:color w:val="auto"/>
        </w:rPr>
        <w:t>С.В.,</w:t>
      </w:r>
    </w:p>
    <w:p w14:paraId="51506ADB" w14:textId="0E522CC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4724E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724E1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724E1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724E1">
        <w:rPr>
          <w:sz w:val="24"/>
        </w:rPr>
        <w:t xml:space="preserve"> </w:t>
      </w:r>
      <w:r w:rsidR="00F348CC">
        <w:rPr>
          <w:sz w:val="24"/>
        </w:rPr>
        <w:t>30.10</w:t>
      </w:r>
      <w:r w:rsidR="00832BD6">
        <w:rPr>
          <w:sz w:val="24"/>
        </w:rPr>
        <w:t>.2020</w:t>
      </w:r>
      <w:r w:rsidR="004724E1">
        <w:rPr>
          <w:sz w:val="24"/>
        </w:rPr>
        <w:t xml:space="preserve"> </w:t>
      </w:r>
      <w:r w:rsidR="00A6312B">
        <w:rPr>
          <w:sz w:val="24"/>
        </w:rPr>
        <w:t>г.</w:t>
      </w:r>
      <w:r w:rsidR="004724E1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>доверителя Е</w:t>
      </w:r>
      <w:r w:rsidR="006646DE">
        <w:rPr>
          <w:sz w:val="24"/>
          <w:szCs w:val="24"/>
        </w:rPr>
        <w:t>.</w:t>
      </w:r>
      <w:r w:rsidR="00FD4036">
        <w:rPr>
          <w:sz w:val="24"/>
          <w:szCs w:val="24"/>
        </w:rPr>
        <w:t xml:space="preserve">С.В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724E1">
        <w:rPr>
          <w:sz w:val="24"/>
        </w:rPr>
        <w:t xml:space="preserve"> </w:t>
      </w:r>
      <w:r w:rsidR="00F348CC">
        <w:rPr>
          <w:sz w:val="24"/>
        </w:rPr>
        <w:t>К</w:t>
      </w:r>
      <w:r w:rsidR="006646DE">
        <w:rPr>
          <w:sz w:val="24"/>
        </w:rPr>
        <w:t>.</w:t>
      </w:r>
      <w:r w:rsidR="00F348CC">
        <w:rPr>
          <w:sz w:val="24"/>
        </w:rPr>
        <w:t>Р.А</w:t>
      </w:r>
      <w:r w:rsidR="006646DE">
        <w:rPr>
          <w:sz w:val="24"/>
        </w:rPr>
        <w:t>.</w:t>
      </w:r>
    </w:p>
    <w:p w14:paraId="1520426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19F4F8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7BA5159" w14:textId="77777777" w:rsidR="00E42100" w:rsidRDefault="00E42100" w:rsidP="00AD0BD6">
      <w:pPr>
        <w:jc w:val="both"/>
      </w:pPr>
    </w:p>
    <w:p w14:paraId="31CF875E" w14:textId="1FD5D1A6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FD4036">
        <w:rPr>
          <w:color w:val="auto"/>
        </w:rPr>
        <w:t>Е</w:t>
      </w:r>
      <w:r w:rsidR="006646DE">
        <w:rPr>
          <w:color w:val="auto"/>
        </w:rPr>
        <w:t>.</w:t>
      </w:r>
      <w:r w:rsidR="00FD4036">
        <w:rPr>
          <w:color w:val="auto"/>
        </w:rPr>
        <w:t>С.В.</w:t>
      </w:r>
      <w:r w:rsidR="004724E1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4724E1">
        <w:t xml:space="preserve"> </w:t>
      </w:r>
      <w:r w:rsidR="00F348CC">
        <w:t>К</w:t>
      </w:r>
      <w:r w:rsidR="006646DE">
        <w:t>.</w:t>
      </w:r>
      <w:r w:rsidR="00F348CC">
        <w:t>Р.А.</w:t>
      </w:r>
      <w:r w:rsidR="00F973BC">
        <w:t xml:space="preserve">, </w:t>
      </w:r>
      <w:r w:rsidR="00291806">
        <w:t>в которой</w:t>
      </w:r>
      <w:r w:rsidR="004724E1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4724E1">
        <w:rPr>
          <w:szCs w:val="24"/>
        </w:rPr>
        <w:t xml:space="preserve"> </w:t>
      </w:r>
      <w:r w:rsidR="00F348CC">
        <w:rPr>
          <w:szCs w:val="24"/>
        </w:rPr>
        <w:t>представлял интересы доверителя</w:t>
      </w:r>
      <w:r w:rsidR="00D51888">
        <w:rPr>
          <w:szCs w:val="24"/>
        </w:rPr>
        <w:t xml:space="preserve"> по гражданскому делу в суде</w:t>
      </w:r>
      <w:r w:rsidR="00F348CC">
        <w:rPr>
          <w:szCs w:val="24"/>
        </w:rPr>
        <w:t xml:space="preserve"> на основании договора.</w:t>
      </w:r>
    </w:p>
    <w:p w14:paraId="0188F84B" w14:textId="55444527" w:rsidR="002762DB" w:rsidRPr="001524AF" w:rsidRDefault="00194920" w:rsidP="00D51888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F348CC">
        <w:rPr>
          <w:szCs w:val="24"/>
        </w:rPr>
        <w:t>по гражданскому делу по иску к заявителю Г</w:t>
      </w:r>
      <w:r w:rsidR="006646DE">
        <w:rPr>
          <w:szCs w:val="24"/>
        </w:rPr>
        <w:t>.</w:t>
      </w:r>
      <w:r w:rsidR="00673106">
        <w:rPr>
          <w:szCs w:val="24"/>
        </w:rPr>
        <w:t>Н.И.</w:t>
      </w:r>
      <w:r w:rsidR="00E007C8">
        <w:rPr>
          <w:szCs w:val="24"/>
        </w:rPr>
        <w:t xml:space="preserve"> </w:t>
      </w:r>
      <w:r w:rsidR="00F348CC">
        <w:rPr>
          <w:szCs w:val="24"/>
        </w:rPr>
        <w:t xml:space="preserve">отказался приобщать к материалам дела заранее оговоренные с </w:t>
      </w:r>
      <w:r w:rsidR="00F348CC" w:rsidRPr="001524AF">
        <w:rPr>
          <w:szCs w:val="24"/>
        </w:rPr>
        <w:t>заявителем доказательства и отказался возвратить</w:t>
      </w:r>
      <w:r w:rsidR="00D51888" w:rsidRPr="001524AF">
        <w:rPr>
          <w:szCs w:val="24"/>
        </w:rPr>
        <w:t xml:space="preserve"> затем</w:t>
      </w:r>
      <w:r w:rsidR="00F348CC" w:rsidRPr="001524AF">
        <w:rPr>
          <w:szCs w:val="24"/>
        </w:rPr>
        <w:t xml:space="preserve"> оригиналы документов; допускал оскорбительные высказывания в адрес заявителя; разгласил сведения, составляющие </w:t>
      </w:r>
      <w:r w:rsidR="00D51888" w:rsidRPr="001524AF">
        <w:rPr>
          <w:szCs w:val="24"/>
        </w:rPr>
        <w:t>профессиональную тайну; допустил</w:t>
      </w:r>
      <w:r w:rsidR="00F348CC" w:rsidRPr="001524AF">
        <w:rPr>
          <w:szCs w:val="24"/>
        </w:rPr>
        <w:t xml:space="preserve"> передоверие исполнения поручения</w:t>
      </w:r>
      <w:r w:rsidR="00E007C8" w:rsidRPr="001524AF">
        <w:rPr>
          <w:szCs w:val="24"/>
        </w:rPr>
        <w:t xml:space="preserve"> иным лицам</w:t>
      </w:r>
      <w:r w:rsidR="00C3665C" w:rsidRPr="001524AF">
        <w:rPr>
          <w:szCs w:val="24"/>
        </w:rPr>
        <w:t>, а та</w:t>
      </w:r>
      <w:r w:rsidR="00C17288" w:rsidRPr="001524AF">
        <w:rPr>
          <w:szCs w:val="24"/>
        </w:rPr>
        <w:t>кже прив</w:t>
      </w:r>
      <w:r w:rsidR="00A77E31" w:rsidRPr="001524AF">
        <w:rPr>
          <w:szCs w:val="24"/>
        </w:rPr>
        <w:t>лекал к участию в деле стажеров; не возвращал документы</w:t>
      </w:r>
      <w:r w:rsidR="004A647D" w:rsidRPr="001524AF">
        <w:rPr>
          <w:szCs w:val="24"/>
        </w:rPr>
        <w:t xml:space="preserve"> доверителю</w:t>
      </w:r>
      <w:r w:rsidR="00A77E31" w:rsidRPr="001524AF">
        <w:rPr>
          <w:szCs w:val="24"/>
        </w:rPr>
        <w:t xml:space="preserve"> и не предоставил отчет о сделанной работе.</w:t>
      </w:r>
    </w:p>
    <w:bookmarkEnd w:id="0"/>
    <w:p w14:paraId="7EAA123C" w14:textId="0FC8879F" w:rsidR="00E93E0C" w:rsidRPr="001524AF" w:rsidRDefault="006062B9" w:rsidP="006A3111">
      <w:pPr>
        <w:ind w:firstLine="709"/>
        <w:jc w:val="both"/>
      </w:pPr>
      <w:r w:rsidRPr="001524AF">
        <w:rPr>
          <w:szCs w:val="24"/>
        </w:rPr>
        <w:t xml:space="preserve">В </w:t>
      </w:r>
      <w:r w:rsidR="00194920" w:rsidRPr="001524AF">
        <w:rPr>
          <w:szCs w:val="24"/>
        </w:rPr>
        <w:t>жалобе</w:t>
      </w:r>
      <w:r w:rsidR="004724E1" w:rsidRPr="001524AF">
        <w:rPr>
          <w:szCs w:val="24"/>
        </w:rPr>
        <w:t xml:space="preserve"> </w:t>
      </w:r>
      <w:r w:rsidR="00BC5721" w:rsidRPr="001524AF">
        <w:rPr>
          <w:szCs w:val="24"/>
        </w:rPr>
        <w:t>заявитель ставит</w:t>
      </w:r>
      <w:r w:rsidRPr="001524AF">
        <w:rPr>
          <w:szCs w:val="24"/>
        </w:rPr>
        <w:t xml:space="preserve"> вопрос о возбуждении в отношении адвоката </w:t>
      </w:r>
      <w:r w:rsidR="000E04CD" w:rsidRPr="001524AF">
        <w:t>К</w:t>
      </w:r>
      <w:r w:rsidR="006646DE">
        <w:t>.</w:t>
      </w:r>
      <w:r w:rsidR="000E04CD" w:rsidRPr="001524AF">
        <w:t>Р.А.</w:t>
      </w:r>
      <w:r w:rsidR="004724E1" w:rsidRPr="001524AF">
        <w:t xml:space="preserve"> </w:t>
      </w:r>
      <w:r w:rsidR="00194920" w:rsidRPr="001524AF">
        <w:t>дисциплинарного производства и просит привлечь адвоката к дисциплинарной ответственности</w:t>
      </w:r>
      <w:r w:rsidR="00437B2A" w:rsidRPr="001524AF">
        <w:t>.</w:t>
      </w:r>
    </w:p>
    <w:p w14:paraId="5D8A8274" w14:textId="77777777" w:rsidR="008A2D5F" w:rsidRPr="001524AF" w:rsidRDefault="00913ACF" w:rsidP="006A3111">
      <w:pPr>
        <w:ind w:firstLine="709"/>
        <w:jc w:val="both"/>
      </w:pPr>
      <w:r w:rsidRPr="001524AF">
        <w:t>К</w:t>
      </w:r>
      <w:r w:rsidR="008A2D5F" w:rsidRPr="001524AF">
        <w:t xml:space="preserve"> жалобе приложены копии следующих документов:</w:t>
      </w:r>
    </w:p>
    <w:p w14:paraId="25BB8EDC" w14:textId="77777777" w:rsidR="00E82F92" w:rsidRPr="001524AF" w:rsidRDefault="000E04CD" w:rsidP="009F6E84">
      <w:pPr>
        <w:pStyle w:val="ac"/>
        <w:numPr>
          <w:ilvl w:val="0"/>
          <w:numId w:val="21"/>
        </w:numPr>
      </w:pPr>
      <w:r w:rsidRPr="001524AF">
        <w:t>договор от 31.07.2019 г.;</w:t>
      </w:r>
    </w:p>
    <w:p w14:paraId="276444EC" w14:textId="77777777" w:rsidR="000E04CD" w:rsidRPr="001524AF" w:rsidRDefault="000E04CD" w:rsidP="009F6E84">
      <w:pPr>
        <w:pStyle w:val="ac"/>
        <w:numPr>
          <w:ilvl w:val="0"/>
          <w:numId w:val="21"/>
        </w:numPr>
      </w:pPr>
      <w:r w:rsidRPr="001524AF">
        <w:t>доп. соглашение от 15.10.2019 г.;</w:t>
      </w:r>
    </w:p>
    <w:p w14:paraId="4CB4D1A6" w14:textId="0C48826C" w:rsidR="000E04CD" w:rsidRPr="001524AF" w:rsidRDefault="000E04CD" w:rsidP="009F6E84">
      <w:pPr>
        <w:pStyle w:val="ac"/>
        <w:numPr>
          <w:ilvl w:val="0"/>
          <w:numId w:val="21"/>
        </w:numPr>
      </w:pPr>
      <w:r w:rsidRPr="001524AF">
        <w:t>доверенность</w:t>
      </w:r>
      <w:r w:rsidR="00132810" w:rsidRPr="001524AF">
        <w:t xml:space="preserve"> на адвоката К</w:t>
      </w:r>
      <w:r w:rsidR="006646DE">
        <w:t>.</w:t>
      </w:r>
      <w:r w:rsidR="00132810" w:rsidRPr="001524AF">
        <w:t>Р.А.</w:t>
      </w:r>
      <w:r w:rsidRPr="001524AF">
        <w:t xml:space="preserve"> от 02.08.2019 г.;</w:t>
      </w:r>
    </w:p>
    <w:p w14:paraId="4FDBA4D2" w14:textId="69E37ABC" w:rsidR="000E04CD" w:rsidRPr="001524AF" w:rsidRDefault="000E04CD" w:rsidP="009F6E84">
      <w:pPr>
        <w:pStyle w:val="ac"/>
        <w:numPr>
          <w:ilvl w:val="0"/>
          <w:numId w:val="21"/>
        </w:numPr>
      </w:pPr>
      <w:r w:rsidRPr="001524AF">
        <w:t>доверенность</w:t>
      </w:r>
      <w:r w:rsidR="00132810" w:rsidRPr="001524AF">
        <w:t xml:space="preserve"> на адвоката К</w:t>
      </w:r>
      <w:r w:rsidR="006646DE">
        <w:t>.</w:t>
      </w:r>
      <w:r w:rsidR="00132810" w:rsidRPr="001524AF">
        <w:t xml:space="preserve">Р.А. </w:t>
      </w:r>
      <w:r w:rsidRPr="001524AF">
        <w:t xml:space="preserve"> от 11.02.2020 г.;</w:t>
      </w:r>
    </w:p>
    <w:p w14:paraId="384EEC20" w14:textId="2D3BE95A" w:rsidR="000E04CD" w:rsidRPr="001524AF" w:rsidRDefault="000E04CD" w:rsidP="009F6E84">
      <w:pPr>
        <w:pStyle w:val="ac"/>
        <w:numPr>
          <w:ilvl w:val="0"/>
          <w:numId w:val="21"/>
        </w:numPr>
      </w:pPr>
      <w:r w:rsidRPr="001524AF">
        <w:t>доверенность</w:t>
      </w:r>
      <w:r w:rsidR="00132810" w:rsidRPr="001524AF">
        <w:t xml:space="preserve"> на адвоката К</w:t>
      </w:r>
      <w:r w:rsidR="006646DE">
        <w:t>.</w:t>
      </w:r>
      <w:r w:rsidR="00132810" w:rsidRPr="001524AF">
        <w:t xml:space="preserve">Р.А. </w:t>
      </w:r>
      <w:r w:rsidRPr="001524AF">
        <w:t xml:space="preserve"> от 03.03.2020 г.;</w:t>
      </w:r>
    </w:p>
    <w:p w14:paraId="46C54750" w14:textId="77777777" w:rsidR="000E04CD" w:rsidRPr="001524AF" w:rsidRDefault="00132810" w:rsidP="009F6E84">
      <w:pPr>
        <w:pStyle w:val="ac"/>
        <w:numPr>
          <w:ilvl w:val="0"/>
          <w:numId w:val="21"/>
        </w:numPr>
      </w:pPr>
      <w:r w:rsidRPr="001524AF">
        <w:t xml:space="preserve">нотариальный </w:t>
      </w:r>
      <w:r w:rsidR="000E04CD" w:rsidRPr="001524AF">
        <w:t xml:space="preserve">протокол </w:t>
      </w:r>
      <w:r w:rsidRPr="001524AF">
        <w:t xml:space="preserve">осмотра доказательств </w:t>
      </w:r>
      <w:r w:rsidR="000E04CD" w:rsidRPr="001524AF">
        <w:t>от 30.08.2019 г.;</w:t>
      </w:r>
    </w:p>
    <w:p w14:paraId="194DB10A" w14:textId="77777777" w:rsidR="000E04CD" w:rsidRPr="001524AF" w:rsidRDefault="00132810" w:rsidP="009F6E84">
      <w:pPr>
        <w:pStyle w:val="ac"/>
        <w:numPr>
          <w:ilvl w:val="0"/>
          <w:numId w:val="21"/>
        </w:numPr>
      </w:pPr>
      <w:r w:rsidRPr="001524AF">
        <w:t xml:space="preserve">нотариальный протокол осмотра доказательств </w:t>
      </w:r>
      <w:r w:rsidR="000E04CD" w:rsidRPr="001524AF">
        <w:t>от 02.09.2019 г.;</w:t>
      </w:r>
    </w:p>
    <w:p w14:paraId="548D9277" w14:textId="01C6189C" w:rsidR="000E04CD" w:rsidRPr="001524AF" w:rsidRDefault="00132810" w:rsidP="009F6E84">
      <w:pPr>
        <w:pStyle w:val="ac"/>
        <w:numPr>
          <w:ilvl w:val="0"/>
          <w:numId w:val="21"/>
        </w:numPr>
      </w:pPr>
      <w:r w:rsidRPr="001524AF">
        <w:t>отзыв адвоката К</w:t>
      </w:r>
      <w:r w:rsidR="006646DE">
        <w:t>.</w:t>
      </w:r>
      <w:r w:rsidRPr="001524AF">
        <w:t>Р.А. по делу Г</w:t>
      </w:r>
      <w:r w:rsidR="006646DE">
        <w:t>.</w:t>
      </w:r>
      <w:r w:rsidR="000E04CD" w:rsidRPr="001524AF">
        <w:t xml:space="preserve"> от 30.10.2019 г.;</w:t>
      </w:r>
    </w:p>
    <w:p w14:paraId="5638C428" w14:textId="6557C63C" w:rsidR="000E04CD" w:rsidRPr="001524AF" w:rsidRDefault="000E04CD" w:rsidP="009F6E84">
      <w:pPr>
        <w:pStyle w:val="ac"/>
        <w:numPr>
          <w:ilvl w:val="0"/>
          <w:numId w:val="21"/>
        </w:numPr>
      </w:pPr>
      <w:r w:rsidRPr="001524AF">
        <w:t xml:space="preserve"> </w:t>
      </w:r>
      <w:r w:rsidR="00132810" w:rsidRPr="001524AF">
        <w:t>требование от 05.10.2020 к адвокату К</w:t>
      </w:r>
      <w:r w:rsidR="006646DE">
        <w:t>.</w:t>
      </w:r>
      <w:r w:rsidR="00132810" w:rsidRPr="001524AF">
        <w:t>Р.А. о предоставлении пояснений по делу, возврата оригиналов документов</w:t>
      </w:r>
      <w:r w:rsidR="001524AF" w:rsidRPr="001524AF">
        <w:t>;</w:t>
      </w:r>
    </w:p>
    <w:p w14:paraId="5ACA2612" w14:textId="4BABF224" w:rsidR="001524AF" w:rsidRPr="001524AF" w:rsidRDefault="001524AF" w:rsidP="009F6E84">
      <w:pPr>
        <w:pStyle w:val="ac"/>
        <w:numPr>
          <w:ilvl w:val="0"/>
          <w:numId w:val="21"/>
        </w:numPr>
      </w:pPr>
      <w:r w:rsidRPr="001524AF">
        <w:t>письмо-ответ адвоката К</w:t>
      </w:r>
      <w:r w:rsidR="006646DE">
        <w:t>.</w:t>
      </w:r>
      <w:r w:rsidRPr="001524AF">
        <w:t>Р. А. от 26.10.2020 г., опись вложения письма;</w:t>
      </w:r>
    </w:p>
    <w:p w14:paraId="18235DD4" w14:textId="114D7E6C" w:rsidR="001524AF" w:rsidRPr="001524AF" w:rsidRDefault="001524AF" w:rsidP="001524AF">
      <w:pPr>
        <w:pStyle w:val="ac"/>
        <w:numPr>
          <w:ilvl w:val="0"/>
          <w:numId w:val="21"/>
        </w:numPr>
      </w:pPr>
      <w:r w:rsidRPr="001524AF">
        <w:t>скриншоты переписки между доверителем и адвокатом К</w:t>
      </w:r>
      <w:r w:rsidR="006646DE">
        <w:t>.</w:t>
      </w:r>
      <w:r w:rsidRPr="001524AF">
        <w:t>Р. А. в мобильном приложении «</w:t>
      </w:r>
      <w:proofErr w:type="spellStart"/>
      <w:r w:rsidRPr="001524AF">
        <w:t>ВотсАп</w:t>
      </w:r>
      <w:proofErr w:type="spellEnd"/>
      <w:r w:rsidRPr="001524AF">
        <w:t>»;</w:t>
      </w:r>
    </w:p>
    <w:p w14:paraId="1FD346F7" w14:textId="0F0CBD64" w:rsidR="000E04CD" w:rsidRPr="001524AF" w:rsidRDefault="001524AF" w:rsidP="009F6E84">
      <w:pPr>
        <w:pStyle w:val="ac"/>
        <w:numPr>
          <w:ilvl w:val="0"/>
          <w:numId w:val="21"/>
        </w:numPr>
      </w:pPr>
      <w:r w:rsidRPr="001524AF">
        <w:t>отзыв на исковое заявление С</w:t>
      </w:r>
      <w:r w:rsidR="006646DE">
        <w:t>.</w:t>
      </w:r>
      <w:r w:rsidRPr="001524AF">
        <w:t xml:space="preserve">, платежные документы </w:t>
      </w:r>
      <w:r w:rsidR="000E04CD" w:rsidRPr="001524AF">
        <w:t xml:space="preserve">ходатайство о вызове и допрос свидетелей; </w:t>
      </w:r>
    </w:p>
    <w:p w14:paraId="07562702" w14:textId="77777777" w:rsidR="000E04CD" w:rsidRPr="001524AF" w:rsidRDefault="001524AF" w:rsidP="009F6E84">
      <w:pPr>
        <w:pStyle w:val="ac"/>
        <w:numPr>
          <w:ilvl w:val="0"/>
          <w:numId w:val="21"/>
        </w:numPr>
      </w:pPr>
      <w:r w:rsidRPr="001524AF">
        <w:lastRenderedPageBreak/>
        <w:t xml:space="preserve">дополнение к Отзыву, нотариально заверенные показания лжесвидетелей </w:t>
      </w:r>
      <w:r w:rsidR="000E04CD" w:rsidRPr="001524AF">
        <w:t xml:space="preserve">заявление от </w:t>
      </w:r>
      <w:r w:rsidR="006B1368" w:rsidRPr="001524AF">
        <w:t>20.05.2020 г.;</w:t>
      </w:r>
    </w:p>
    <w:p w14:paraId="0F2330D3" w14:textId="4E1F0D17" w:rsidR="001524AF" w:rsidRPr="001524AF" w:rsidRDefault="001524AF" w:rsidP="001524AF">
      <w:pPr>
        <w:pStyle w:val="ac"/>
        <w:numPr>
          <w:ilvl w:val="0"/>
          <w:numId w:val="21"/>
        </w:numPr>
      </w:pPr>
      <w:r w:rsidRPr="001524AF">
        <w:t>объяснения адвоката С</w:t>
      </w:r>
      <w:r w:rsidR="006646DE">
        <w:t>.</w:t>
      </w:r>
      <w:r w:rsidRPr="001524AF">
        <w:t>И. В. по дисциплинарному производству №42-10/20;</w:t>
      </w:r>
    </w:p>
    <w:p w14:paraId="5414D1DD" w14:textId="77777777" w:rsidR="006B1368" w:rsidRPr="001524AF" w:rsidRDefault="001524AF" w:rsidP="001524AF">
      <w:pPr>
        <w:pStyle w:val="ac"/>
        <w:numPr>
          <w:ilvl w:val="0"/>
          <w:numId w:val="21"/>
        </w:numPr>
      </w:pPr>
      <w:r w:rsidRPr="001524AF">
        <w:t xml:space="preserve"> </w:t>
      </w:r>
      <w:r w:rsidR="006B1368" w:rsidRPr="001524AF">
        <w:t>приказ</w:t>
      </w:r>
      <w:r w:rsidR="00132810" w:rsidRPr="001524AF">
        <w:t xml:space="preserve"> № 1</w:t>
      </w:r>
      <w:r w:rsidR="006B1368" w:rsidRPr="001524AF">
        <w:t xml:space="preserve"> от 01.08.2019 г.</w:t>
      </w:r>
    </w:p>
    <w:p w14:paraId="3DC3E281" w14:textId="77777777" w:rsidR="00200AAA" w:rsidRPr="001524AF" w:rsidRDefault="00200AAA" w:rsidP="001E37C9">
      <w:pPr>
        <w:pStyle w:val="a9"/>
        <w:ind w:firstLine="708"/>
        <w:jc w:val="both"/>
      </w:pPr>
      <w:r w:rsidRPr="001524AF">
        <w:t xml:space="preserve">Комиссией был направлен запрос адвокату о предоставлении письменных объяснений и </w:t>
      </w:r>
      <w:r w:rsidR="00D618FC" w:rsidRPr="001524AF">
        <w:t>документов по доводам обращен</w:t>
      </w:r>
      <w:r w:rsidR="009D74B1" w:rsidRPr="001524AF">
        <w:t>ия.</w:t>
      </w:r>
    </w:p>
    <w:p w14:paraId="1ED532D3" w14:textId="77777777" w:rsidR="009D74B1" w:rsidRPr="001524AF" w:rsidRDefault="00D032AF" w:rsidP="001E37C9">
      <w:pPr>
        <w:pStyle w:val="a9"/>
        <w:ind w:firstLine="708"/>
        <w:jc w:val="both"/>
      </w:pPr>
      <w:r w:rsidRPr="001524AF">
        <w:t>В письменных объяснениях адвокат возражал против жалобы и пояснил, что доводы жалобы во многом дублируют доводы заявителя по ранее рассмотренному дисциплинарному производству. Также адвокат отмечает, что он неоднократно обращался к доверителю с предложением урегулировать возникшую конфликтную ситуацию мирным путем, но не получил ответа.</w:t>
      </w:r>
    </w:p>
    <w:p w14:paraId="740B98D3" w14:textId="77777777" w:rsidR="00D032AF" w:rsidRDefault="00D032AF" w:rsidP="001E37C9">
      <w:pPr>
        <w:pStyle w:val="a9"/>
        <w:ind w:firstLine="708"/>
        <w:jc w:val="both"/>
      </w:pPr>
      <w:r w:rsidRPr="001524AF">
        <w:t>К письменным объяснениям адвоката приложены копии следующих документов:</w:t>
      </w:r>
    </w:p>
    <w:p w14:paraId="7BF2BE20" w14:textId="5284125A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р</w:t>
      </w:r>
      <w:r w:rsidRPr="00D032AF">
        <w:rPr>
          <w:szCs w:val="24"/>
        </w:rPr>
        <w:t>ецензия Ж</w:t>
      </w:r>
      <w:r w:rsidR="006646DE">
        <w:rPr>
          <w:szCs w:val="24"/>
        </w:rPr>
        <w:t>.</w:t>
      </w:r>
      <w:r w:rsidRPr="00D032AF">
        <w:rPr>
          <w:szCs w:val="24"/>
        </w:rPr>
        <w:t>М.В.</w:t>
      </w:r>
      <w:r>
        <w:rPr>
          <w:szCs w:val="24"/>
        </w:rPr>
        <w:t>;</w:t>
      </w:r>
    </w:p>
    <w:p w14:paraId="2A74CBFC" w14:textId="15337C4A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встречный иск Е</w:t>
      </w:r>
      <w:r w:rsidR="006646DE">
        <w:rPr>
          <w:szCs w:val="24"/>
        </w:rPr>
        <w:t>.</w:t>
      </w:r>
      <w:r>
        <w:rPr>
          <w:szCs w:val="24"/>
        </w:rPr>
        <w:t>;</w:t>
      </w:r>
    </w:p>
    <w:p w14:paraId="5DC24DD9" w14:textId="77777777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з</w:t>
      </w:r>
      <w:r w:rsidRPr="00D032AF">
        <w:rPr>
          <w:szCs w:val="24"/>
        </w:rPr>
        <w:t>а</w:t>
      </w:r>
      <w:r>
        <w:rPr>
          <w:szCs w:val="24"/>
        </w:rPr>
        <w:t>ключение по судебной экспертизе;</w:t>
      </w:r>
    </w:p>
    <w:p w14:paraId="02316CBB" w14:textId="652A6FA2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р</w:t>
      </w:r>
      <w:r w:rsidRPr="00D032AF">
        <w:rPr>
          <w:szCs w:val="24"/>
        </w:rPr>
        <w:t>аспечатка с телефона с перепиской между К</w:t>
      </w:r>
      <w:r w:rsidR="006646DE">
        <w:rPr>
          <w:szCs w:val="24"/>
        </w:rPr>
        <w:t>.</w:t>
      </w:r>
      <w:r w:rsidRPr="00D032AF">
        <w:rPr>
          <w:szCs w:val="24"/>
        </w:rPr>
        <w:t>Р.А. и Е</w:t>
      </w:r>
      <w:r w:rsidR="006646DE">
        <w:rPr>
          <w:szCs w:val="24"/>
        </w:rPr>
        <w:t>.</w:t>
      </w:r>
      <w:r w:rsidRPr="00D032AF">
        <w:rPr>
          <w:szCs w:val="24"/>
        </w:rPr>
        <w:t>С.В.</w:t>
      </w:r>
      <w:r>
        <w:rPr>
          <w:szCs w:val="24"/>
        </w:rPr>
        <w:t>;</w:t>
      </w:r>
    </w:p>
    <w:p w14:paraId="3D24EED1" w14:textId="77777777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в</w:t>
      </w:r>
      <w:r w:rsidRPr="00D032AF">
        <w:rPr>
          <w:szCs w:val="24"/>
        </w:rPr>
        <w:t xml:space="preserve">ыдержки их нотариального </w:t>
      </w:r>
      <w:r>
        <w:rPr>
          <w:szCs w:val="24"/>
        </w:rPr>
        <w:t>протокола осмотра доказательств;</w:t>
      </w:r>
    </w:p>
    <w:p w14:paraId="4CEA9A33" w14:textId="12CCA3BF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</w:t>
      </w:r>
      <w:r w:rsidRPr="00D032AF">
        <w:rPr>
          <w:szCs w:val="24"/>
        </w:rPr>
        <w:t>пределение суда о прекращении п</w:t>
      </w:r>
      <w:r>
        <w:rPr>
          <w:szCs w:val="24"/>
        </w:rPr>
        <w:t>роизводства по иску С</w:t>
      </w:r>
      <w:r w:rsidR="006646DE">
        <w:rPr>
          <w:szCs w:val="24"/>
        </w:rPr>
        <w:t>.</w:t>
      </w:r>
      <w:r>
        <w:rPr>
          <w:szCs w:val="24"/>
        </w:rPr>
        <w:t>;</w:t>
      </w:r>
    </w:p>
    <w:p w14:paraId="5F2A71F0" w14:textId="0E2942ED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р</w:t>
      </w:r>
      <w:r w:rsidRPr="00D032AF">
        <w:rPr>
          <w:szCs w:val="24"/>
        </w:rPr>
        <w:t xml:space="preserve">ешение </w:t>
      </w:r>
      <w:r>
        <w:rPr>
          <w:szCs w:val="24"/>
        </w:rPr>
        <w:t>суда по иску Г</w:t>
      </w:r>
      <w:r w:rsidR="006646DE">
        <w:rPr>
          <w:szCs w:val="24"/>
        </w:rPr>
        <w:t>.</w:t>
      </w:r>
      <w:r>
        <w:rPr>
          <w:szCs w:val="24"/>
        </w:rPr>
        <w:t>;</w:t>
      </w:r>
    </w:p>
    <w:p w14:paraId="7A61F51A" w14:textId="7953BF04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D032AF">
        <w:rPr>
          <w:szCs w:val="24"/>
        </w:rPr>
        <w:t>опия письма К</w:t>
      </w:r>
      <w:r w:rsidR="006646DE">
        <w:rPr>
          <w:szCs w:val="24"/>
        </w:rPr>
        <w:t>.</w:t>
      </w:r>
      <w:r w:rsidRPr="00D032AF">
        <w:rPr>
          <w:szCs w:val="24"/>
        </w:rPr>
        <w:t>М.Н. в адрес палаты</w:t>
      </w:r>
      <w:r>
        <w:rPr>
          <w:szCs w:val="24"/>
        </w:rPr>
        <w:t>;</w:t>
      </w:r>
    </w:p>
    <w:p w14:paraId="1B04DC63" w14:textId="08F5A8C9" w:rsidR="00D032AF" w:rsidRPr="00D032AF" w:rsidRDefault="00D032AF" w:rsidP="00D032AF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</w:t>
      </w:r>
      <w:r w:rsidRPr="00D032AF">
        <w:rPr>
          <w:szCs w:val="24"/>
        </w:rPr>
        <w:t>опии писем в адрес Е</w:t>
      </w:r>
      <w:r w:rsidR="006646DE">
        <w:rPr>
          <w:szCs w:val="24"/>
        </w:rPr>
        <w:t>.</w:t>
      </w:r>
      <w:r w:rsidRPr="00D032AF">
        <w:rPr>
          <w:szCs w:val="24"/>
        </w:rPr>
        <w:t>С.В. с почтовыми квитанциями.</w:t>
      </w:r>
    </w:p>
    <w:p w14:paraId="248771D9" w14:textId="77777777" w:rsidR="00200AAA" w:rsidRDefault="00200AAA" w:rsidP="00200AAA">
      <w:pPr>
        <w:jc w:val="both"/>
        <w:rPr>
          <w:color w:val="auto"/>
          <w:szCs w:val="24"/>
        </w:rPr>
      </w:pPr>
      <w:r w:rsidRPr="00E007C8">
        <w:rPr>
          <w:color w:val="auto"/>
          <w:szCs w:val="24"/>
        </w:rPr>
        <w:tab/>
      </w:r>
      <w:r w:rsidR="00C7354D" w:rsidRPr="00E007C8">
        <w:rPr>
          <w:color w:val="auto"/>
          <w:szCs w:val="24"/>
        </w:rPr>
        <w:t xml:space="preserve">В заседании комиссии заявитель пояснил, что все документы посылались </w:t>
      </w:r>
      <w:r w:rsidR="004C3EF8" w:rsidRPr="00E007C8">
        <w:rPr>
          <w:color w:val="auto"/>
          <w:szCs w:val="24"/>
        </w:rPr>
        <w:t>им</w:t>
      </w:r>
      <w:r w:rsidR="00C7354D" w:rsidRPr="00E007C8">
        <w:rPr>
          <w:color w:val="auto"/>
          <w:szCs w:val="24"/>
        </w:rPr>
        <w:t xml:space="preserve"> адвокату</w:t>
      </w:r>
      <w:r w:rsidR="00C7354D">
        <w:rPr>
          <w:color w:val="auto"/>
          <w:szCs w:val="24"/>
        </w:rPr>
        <w:t xml:space="preserve"> в электронной форме.</w:t>
      </w:r>
      <w:r w:rsidR="007C73B7">
        <w:rPr>
          <w:color w:val="auto"/>
          <w:szCs w:val="24"/>
        </w:rPr>
        <w:t xml:space="preserve"> Возражал против ходатайства адвоката об отложении рассмотрения</w:t>
      </w:r>
      <w:r w:rsidR="002424D5">
        <w:rPr>
          <w:color w:val="auto"/>
          <w:szCs w:val="24"/>
        </w:rPr>
        <w:t xml:space="preserve"> дела для достижения примирения с адвокатом.</w:t>
      </w:r>
    </w:p>
    <w:p w14:paraId="7B2747ED" w14:textId="77777777" w:rsidR="00872E22" w:rsidRDefault="00872E22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яснил, что он приносит извинения заявителю за неосторожные высказывания в электронной переписке и готов возвратить заявителю полученное вознаграждение в полном объеме (1 250 000 руб.)</w:t>
      </w:r>
      <w:r w:rsidR="002424D5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Считает, что причиной подачи жалобы </w:t>
      </w:r>
      <w:r w:rsidR="004C3EF8">
        <w:rPr>
          <w:color w:val="auto"/>
          <w:szCs w:val="24"/>
        </w:rPr>
        <w:t>стал</w:t>
      </w:r>
      <w:r>
        <w:rPr>
          <w:color w:val="auto"/>
          <w:szCs w:val="24"/>
        </w:rPr>
        <w:t xml:space="preserve"> отрицательный</w:t>
      </w:r>
      <w:r w:rsidR="004C3EF8">
        <w:rPr>
          <w:color w:val="auto"/>
          <w:szCs w:val="24"/>
        </w:rPr>
        <w:t xml:space="preserve"> процессуальный</w:t>
      </w:r>
      <w:r>
        <w:rPr>
          <w:color w:val="auto"/>
          <w:szCs w:val="24"/>
        </w:rPr>
        <w:t xml:space="preserve"> результат по делу с новыми адвокатами доверителя.</w:t>
      </w:r>
    </w:p>
    <w:p w14:paraId="2CFF54D9" w14:textId="77777777" w:rsidR="007C73B7" w:rsidRPr="00C7354D" w:rsidRDefault="007C73B7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По существу доводов жалобы адвокат пояснил, что полученные документы он приобщил к судебному делу и у него их не имеется. Относительно отчета он пояснил, что отчет был направлен заявителю в сентябре 2020 г., что подтверждается почтовой квитанцией от 26.10.2020 г. </w:t>
      </w:r>
    </w:p>
    <w:p w14:paraId="5A66C526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D51888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775D1F">
        <w:rPr>
          <w:color w:val="auto"/>
          <w:szCs w:val="24"/>
        </w:rPr>
        <w:t xml:space="preserve">заслушав заявителя и адвоката, </w:t>
      </w:r>
      <w:r w:rsidRPr="00D51888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33A6251D" w14:textId="77777777" w:rsidR="002424D5" w:rsidRPr="00A7661B" w:rsidRDefault="002424D5" w:rsidP="002424D5">
      <w:pPr>
        <w:ind w:firstLine="708"/>
        <w:jc w:val="both"/>
        <w:rPr>
          <w:color w:val="auto"/>
          <w:szCs w:val="24"/>
        </w:rPr>
      </w:pPr>
      <w:r w:rsidRPr="00A7661B">
        <w:rPr>
          <w:color w:val="auto"/>
          <w:szCs w:val="24"/>
        </w:rPr>
        <w:t xml:space="preserve">В силу </w:t>
      </w:r>
      <w:proofErr w:type="spellStart"/>
      <w:r w:rsidRPr="00A7661B">
        <w:rPr>
          <w:color w:val="auto"/>
          <w:szCs w:val="24"/>
        </w:rPr>
        <w:t>п.п</w:t>
      </w:r>
      <w:proofErr w:type="spellEnd"/>
      <w:r w:rsidRPr="00A7661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7EA8901" w14:textId="77777777" w:rsidR="002424D5" w:rsidRPr="00A7661B" w:rsidRDefault="002424D5" w:rsidP="002424D5">
      <w:pPr>
        <w:ind w:firstLine="708"/>
        <w:jc w:val="both"/>
        <w:rPr>
          <w:color w:val="auto"/>
          <w:szCs w:val="24"/>
        </w:rPr>
      </w:pPr>
      <w:r w:rsidRPr="00A7661B">
        <w:rPr>
          <w:color w:val="auto"/>
          <w:szCs w:val="24"/>
        </w:rPr>
        <w:t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B969912" w14:textId="074C719D" w:rsidR="00E007C8" w:rsidRPr="00E007C8" w:rsidRDefault="002424D5" w:rsidP="00E007C8">
      <w:pPr>
        <w:ind w:firstLine="708"/>
        <w:jc w:val="both"/>
        <w:rPr>
          <w:color w:val="auto"/>
          <w:szCs w:val="24"/>
        </w:rPr>
      </w:pPr>
      <w:r w:rsidRPr="00A7661B">
        <w:rPr>
          <w:color w:val="auto"/>
          <w:szCs w:val="24"/>
        </w:rPr>
        <w:t xml:space="preserve">В настоящем дисциплинарном производстве комиссией установлено, что </w:t>
      </w:r>
      <w:r>
        <w:rPr>
          <w:color w:val="auto"/>
          <w:szCs w:val="24"/>
        </w:rPr>
        <w:t xml:space="preserve">ранее квалификационная комиссия дала заключение от </w:t>
      </w:r>
      <w:r w:rsidR="00E007C8">
        <w:rPr>
          <w:color w:val="auto"/>
          <w:szCs w:val="24"/>
        </w:rPr>
        <w:t>30.09.</w:t>
      </w:r>
      <w:r>
        <w:rPr>
          <w:color w:val="auto"/>
          <w:szCs w:val="24"/>
        </w:rPr>
        <w:t xml:space="preserve">2020 г. </w:t>
      </w:r>
      <w:r w:rsidRPr="002C1A05">
        <w:rPr>
          <w:color w:val="auto"/>
          <w:szCs w:val="24"/>
        </w:rPr>
        <w:t>о наличии в действиях (бездействии) адвок</w:t>
      </w:r>
      <w:r>
        <w:rPr>
          <w:color w:val="auto"/>
          <w:szCs w:val="24"/>
        </w:rPr>
        <w:t>ата К</w:t>
      </w:r>
      <w:r w:rsidR="006646DE">
        <w:rPr>
          <w:color w:val="auto"/>
          <w:szCs w:val="24"/>
        </w:rPr>
        <w:t>.</w:t>
      </w:r>
      <w:r>
        <w:rPr>
          <w:color w:val="auto"/>
          <w:szCs w:val="24"/>
        </w:rPr>
        <w:t>Р.А.</w:t>
      </w:r>
      <w:r w:rsidRPr="002C1A05">
        <w:rPr>
          <w:color w:val="auto"/>
          <w:szCs w:val="24"/>
        </w:rPr>
        <w:t xml:space="preserve"> нарушений норм законодательства об адвокатской </w:t>
      </w:r>
      <w:r w:rsidRPr="002C1A05">
        <w:rPr>
          <w:color w:val="auto"/>
          <w:szCs w:val="24"/>
        </w:rPr>
        <w:lastRenderedPageBreak/>
        <w:t xml:space="preserve">деятельности и адвокатуре и Кодекса профессиональной этики адвоката, </w:t>
      </w:r>
      <w:r w:rsidR="00E007C8">
        <w:rPr>
          <w:color w:val="auto"/>
          <w:szCs w:val="24"/>
        </w:rPr>
        <w:t xml:space="preserve">а именно </w:t>
      </w:r>
      <w:proofErr w:type="spellStart"/>
      <w:r w:rsidR="00E007C8">
        <w:t>пп</w:t>
      </w:r>
      <w:proofErr w:type="spellEnd"/>
      <w:r w:rsidR="00E007C8">
        <w:t>. 1 п. 1 ст. 7, п. 2 ст. 25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Е</w:t>
      </w:r>
      <w:r w:rsidR="006646DE">
        <w:t>.</w:t>
      </w:r>
      <w:r w:rsidR="00E007C8">
        <w:t>С.В., которое выразилось в:</w:t>
      </w:r>
    </w:p>
    <w:p w14:paraId="6B7B19BC" w14:textId="77777777" w:rsidR="00E007C8" w:rsidRDefault="00E007C8" w:rsidP="00E007C8">
      <w:pPr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 ненадлежащем оформлении оказания юридической помощи доверителю, а именно исполнения поручения доверителя на основании соглашения с адвокатским образованием;</w:t>
      </w:r>
    </w:p>
    <w:p w14:paraId="6C972519" w14:textId="77777777" w:rsidR="00E007C8" w:rsidRDefault="00E007C8" w:rsidP="00E007C8">
      <w:pPr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 уклонении от личного исполнения поручения, передоверия представительства доверителя в суде помощнику и стажёру адвоката;</w:t>
      </w:r>
    </w:p>
    <w:p w14:paraId="7D772E2F" w14:textId="77777777" w:rsidR="00E007C8" w:rsidRDefault="00E007C8" w:rsidP="00E007C8">
      <w:pPr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 уклонении от возврата неотработанного вознаграждения после досрочного расторжения доверителем соглашения об оказании юридической помощи;</w:t>
      </w:r>
    </w:p>
    <w:p w14:paraId="6033B5E3" w14:textId="77777777" w:rsidR="00E007C8" w:rsidRPr="00E007C8" w:rsidRDefault="00E007C8" w:rsidP="00E007C8">
      <w:pPr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 уклонении от предоставления доверителю квитанции к приходному кассовому ордеру, подтверждающей выплату вознаграждения.</w:t>
      </w:r>
    </w:p>
    <w:p w14:paraId="3AD5A633" w14:textId="77777777" w:rsidR="002424D5" w:rsidRDefault="002424D5" w:rsidP="00533704">
      <w:pPr>
        <w:ind w:firstLine="708"/>
        <w:jc w:val="both"/>
        <w:rPr>
          <w:color w:val="auto"/>
          <w:szCs w:val="24"/>
        </w:rPr>
      </w:pPr>
      <w:r w:rsidRPr="002424D5">
        <w:rPr>
          <w:color w:val="auto"/>
          <w:szCs w:val="24"/>
        </w:rPr>
        <w:t>В рассматриваемом дисциплинарном производстве заявитель указывает новые доводы, которые подлежат рассмотрению комиссией.</w:t>
      </w:r>
    </w:p>
    <w:p w14:paraId="3155B91C" w14:textId="77777777" w:rsidR="00EC3FEB" w:rsidRDefault="00EC3FEB" w:rsidP="006C173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, комиссией были изучена электронная переписка между доверителем и адвокатом и установлено, что в электронном сообщении от </w:t>
      </w:r>
      <w:r w:rsidR="00535BDB">
        <w:rPr>
          <w:color w:val="auto"/>
          <w:szCs w:val="24"/>
        </w:rPr>
        <w:t>28.09.2020 г. адвокат допустил некорректное выражение</w:t>
      </w:r>
      <w:r>
        <w:rPr>
          <w:color w:val="auto"/>
          <w:szCs w:val="24"/>
        </w:rPr>
        <w:t xml:space="preserve"> в адрес доверителя, в частности: «</w:t>
      </w:r>
      <w:r w:rsidRPr="00EC3FEB">
        <w:rPr>
          <w:i/>
          <w:color w:val="auto"/>
          <w:szCs w:val="24"/>
        </w:rPr>
        <w:t>Вы идиот</w:t>
      </w:r>
      <w:r>
        <w:rPr>
          <w:color w:val="auto"/>
          <w:szCs w:val="24"/>
        </w:rPr>
        <w:t>».</w:t>
      </w:r>
    </w:p>
    <w:p w14:paraId="40AB450F" w14:textId="77777777" w:rsidR="00E007C8" w:rsidRDefault="00535BDB" w:rsidP="00535BDB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Согласно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 xml:space="preserve">. 2 п. 1 ст. 8 </w:t>
      </w:r>
      <w:r w:rsidRPr="00E235D2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 xml:space="preserve"> одной из обязанностей адвоката является </w:t>
      </w:r>
      <w:r w:rsidRPr="00535BDB">
        <w:rPr>
          <w:color w:val="auto"/>
          <w:szCs w:val="24"/>
          <w:shd w:val="clear" w:color="auto" w:fill="FFFFFF"/>
        </w:rPr>
        <w:t>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</w:t>
      </w:r>
      <w:r>
        <w:rPr>
          <w:color w:val="auto"/>
          <w:szCs w:val="24"/>
          <w:shd w:val="clear" w:color="auto" w:fill="FFFFFF"/>
        </w:rPr>
        <w:t xml:space="preserve">. В соответствии с п. 5 ст. 10 </w:t>
      </w:r>
      <w:r w:rsidRPr="00535BDB">
        <w:rPr>
          <w:color w:val="auto"/>
          <w:szCs w:val="24"/>
          <w:shd w:val="clear" w:color="auto" w:fill="FFFFFF"/>
        </w:rPr>
        <w:t>КПЭА адвокат не должен допускать фамильярных отношений с доверителем.</w:t>
      </w:r>
    </w:p>
    <w:p w14:paraId="05851AC8" w14:textId="77777777" w:rsidR="00535BDB" w:rsidRDefault="006C1731" w:rsidP="00535BDB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Комиссия констатирует очевидное нарушение адвокатом приведенных выше положений в электронной переписке с доверителем, что является самостоятельным дисциплинарным проступком адвоката.</w:t>
      </w:r>
    </w:p>
    <w:p w14:paraId="5E612553" w14:textId="0F3C8BD3" w:rsidR="006C1731" w:rsidRDefault="006C1731" w:rsidP="00535BDB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Вместе с тем комиссия считает необходимым обратить внимание на то, что выражение «идиот» не относится к категории </w:t>
      </w:r>
      <w:r w:rsidR="004A4FAE">
        <w:rPr>
          <w:color w:val="auto"/>
          <w:szCs w:val="24"/>
          <w:shd w:val="clear" w:color="auto" w:fill="FFFFFF"/>
        </w:rPr>
        <w:t>обсценной</w:t>
      </w:r>
      <w:r w:rsidRPr="00283A67">
        <w:rPr>
          <w:color w:val="auto"/>
          <w:szCs w:val="24"/>
          <w:shd w:val="clear" w:color="auto" w:fill="FFFFFF"/>
        </w:rPr>
        <w:t xml:space="preserve"> лексики,</w:t>
      </w:r>
      <w:r>
        <w:rPr>
          <w:color w:val="auto"/>
          <w:szCs w:val="24"/>
          <w:shd w:val="clear" w:color="auto" w:fill="FFFFFF"/>
        </w:rPr>
        <w:t xml:space="preserve"> а также то обстоятельство, что адвокат впоследствии неоднократно приносил извинения доверителю в данной части, в т.ч. в</w:t>
      </w:r>
      <w:r w:rsidR="00283A67">
        <w:rPr>
          <w:color w:val="auto"/>
          <w:szCs w:val="24"/>
          <w:shd w:val="clear" w:color="auto" w:fill="FFFFFF"/>
        </w:rPr>
        <w:t xml:space="preserve"> электронной переписке и в</w:t>
      </w:r>
      <w:r>
        <w:rPr>
          <w:color w:val="auto"/>
          <w:szCs w:val="24"/>
          <w:shd w:val="clear" w:color="auto" w:fill="FFFFFF"/>
        </w:rPr>
        <w:t xml:space="preserve"> ходе заседания в квалификационной комиссии</w:t>
      </w:r>
      <w:r w:rsidR="00283A67">
        <w:rPr>
          <w:color w:val="auto"/>
          <w:szCs w:val="24"/>
          <w:shd w:val="clear" w:color="auto" w:fill="FFFFFF"/>
        </w:rPr>
        <w:t xml:space="preserve"> АПМО</w:t>
      </w:r>
      <w:r>
        <w:rPr>
          <w:color w:val="auto"/>
          <w:szCs w:val="24"/>
          <w:shd w:val="clear" w:color="auto" w:fill="FFFFFF"/>
        </w:rPr>
        <w:t>.</w:t>
      </w:r>
    </w:p>
    <w:p w14:paraId="4FE1C39C" w14:textId="77777777" w:rsidR="006C1731" w:rsidRDefault="006C1731" w:rsidP="006C173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Далее, согласно п. 6 ст. 10 </w:t>
      </w:r>
      <w:r w:rsidRPr="00E235D2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 xml:space="preserve"> </w:t>
      </w:r>
      <w:r w:rsidRPr="006C1731">
        <w:rPr>
          <w:color w:val="auto"/>
          <w:szCs w:val="24"/>
          <w:shd w:val="clear" w:color="auto" w:fill="FFFFFF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14:paraId="231A0513" w14:textId="77777777" w:rsidR="006C1731" w:rsidRDefault="00DA2F3F" w:rsidP="006C173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В настоящем дисциплинарном производстве адвокатом не представлено надлежащих и достоверных доказательств направления доверителю отчета. Так, письмо от 26.09.2020 г., на которое ссылается адвокат, не содержит в себе отчета о проделанной работе по делу.</w:t>
      </w:r>
    </w:p>
    <w:p w14:paraId="384175BB" w14:textId="77777777" w:rsidR="00DA2F3F" w:rsidRPr="00DA2F3F" w:rsidRDefault="00DA2F3F" w:rsidP="00DA2F3F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Вместе с тем комиссия отмечает, что довод об удержании адвокатом оригиналов документов не находит своего подтверждения в материалах дисциплинарного производства, т.к. доверителем не доказана передача адвокату ряда оригиналов документов, на которые он ссылается. Кроме того, в своем письме от 19.11.2020 г. адвокат Кан Р.А. направил доверителю оригиналы нотариальных доверенностей, ранее выданных ему, а также протоколы осмотра доказательств.</w:t>
      </w:r>
    </w:p>
    <w:p w14:paraId="424E59E1" w14:textId="20CCCD75" w:rsidR="002424D5" w:rsidRDefault="002424D5" w:rsidP="00533704">
      <w:pPr>
        <w:ind w:firstLine="708"/>
        <w:jc w:val="both"/>
        <w:rPr>
          <w:color w:val="auto"/>
          <w:szCs w:val="24"/>
        </w:rPr>
      </w:pPr>
      <w:r w:rsidRPr="00E007C8">
        <w:rPr>
          <w:color w:val="auto"/>
          <w:szCs w:val="24"/>
        </w:rPr>
        <w:t xml:space="preserve">Комиссия </w:t>
      </w:r>
      <w:r w:rsidR="00DA2F3F">
        <w:rPr>
          <w:color w:val="auto"/>
          <w:szCs w:val="24"/>
        </w:rPr>
        <w:t xml:space="preserve">также </w:t>
      </w:r>
      <w:r w:rsidRPr="00E007C8">
        <w:rPr>
          <w:color w:val="auto"/>
          <w:szCs w:val="24"/>
        </w:rPr>
        <w:t xml:space="preserve">отмечает, что иные доводы жалобы </w:t>
      </w:r>
      <w:r w:rsidR="00E007C8" w:rsidRPr="00E007C8">
        <w:rPr>
          <w:color w:val="auto"/>
          <w:szCs w:val="24"/>
        </w:rPr>
        <w:t xml:space="preserve">(адвокат </w:t>
      </w:r>
      <w:r w:rsidR="00E007C8" w:rsidRPr="00E007C8">
        <w:rPr>
          <w:szCs w:val="24"/>
        </w:rPr>
        <w:t>допустил передоверие исполнения поручения иным лицам, а также привлекал к участию</w:t>
      </w:r>
      <w:r w:rsidR="00E007C8">
        <w:rPr>
          <w:szCs w:val="24"/>
        </w:rPr>
        <w:t xml:space="preserve"> в деле стажеров</w:t>
      </w:r>
      <w:r w:rsidR="006C1731">
        <w:rPr>
          <w:szCs w:val="24"/>
        </w:rPr>
        <w:t>; непредставление в судебное дело определенных доказательств; причинение вреда доверителю вследствие формирования неверной правовой позиции по делу</w:t>
      </w:r>
      <w:r w:rsidR="00E007C8">
        <w:rPr>
          <w:szCs w:val="24"/>
        </w:rPr>
        <w:t xml:space="preserve"> и др.)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lastRenderedPageBreak/>
        <w:t>ранее были рассмотрены комиссией в рамках первого дис</w:t>
      </w:r>
      <w:r w:rsidR="00E007C8">
        <w:rPr>
          <w:color w:val="auto"/>
          <w:szCs w:val="24"/>
        </w:rPr>
        <w:t>циплинарного производства и</w:t>
      </w:r>
      <w:r w:rsidR="00A517B5">
        <w:rPr>
          <w:color w:val="auto"/>
          <w:szCs w:val="24"/>
        </w:rPr>
        <w:t xml:space="preserve"> им</w:t>
      </w:r>
      <w:r w:rsidR="00E007C8">
        <w:rPr>
          <w:color w:val="auto"/>
          <w:szCs w:val="24"/>
        </w:rPr>
        <w:t xml:space="preserve"> уже </w:t>
      </w:r>
      <w:r>
        <w:rPr>
          <w:color w:val="auto"/>
          <w:szCs w:val="24"/>
        </w:rPr>
        <w:t>была дана соответствующая правовая оценка</w:t>
      </w:r>
      <w:r w:rsidR="003F2365">
        <w:rPr>
          <w:color w:val="auto"/>
          <w:szCs w:val="24"/>
        </w:rPr>
        <w:t xml:space="preserve"> дисциплинарными органами адвокатской палаты</w:t>
      </w:r>
      <w:r>
        <w:rPr>
          <w:color w:val="auto"/>
          <w:szCs w:val="24"/>
        </w:rPr>
        <w:t xml:space="preserve">, в связи с чем в отношении данных доводов жалобы дисциплинарное производство подлежит прекращению на основании </w:t>
      </w:r>
      <w:proofErr w:type="spellStart"/>
      <w:r w:rsidR="003F2365">
        <w:rPr>
          <w:color w:val="auto"/>
          <w:szCs w:val="24"/>
        </w:rPr>
        <w:t>пп</w:t>
      </w:r>
      <w:proofErr w:type="spellEnd"/>
      <w:r w:rsidR="003F2365">
        <w:rPr>
          <w:color w:val="auto"/>
          <w:szCs w:val="24"/>
        </w:rPr>
        <w:t>. 3 п. 9 ст. 23</w:t>
      </w:r>
      <w:r>
        <w:rPr>
          <w:color w:val="auto"/>
          <w:szCs w:val="24"/>
        </w:rPr>
        <w:t xml:space="preserve"> </w:t>
      </w:r>
      <w:r w:rsidRPr="00E235D2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>.</w:t>
      </w:r>
    </w:p>
    <w:p w14:paraId="6BF2D6FF" w14:textId="532BC92E" w:rsidR="004A4FAE" w:rsidRDefault="004A4FAE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овод о разглашении адвокатом К</w:t>
      </w:r>
      <w:r w:rsidR="006646DE">
        <w:rPr>
          <w:color w:val="auto"/>
          <w:szCs w:val="24"/>
        </w:rPr>
        <w:t>.</w:t>
      </w:r>
      <w:r>
        <w:rPr>
          <w:color w:val="auto"/>
          <w:szCs w:val="24"/>
        </w:rPr>
        <w:t>Р.А. адвокатской тайны также рассмотрен комиссией и не находит своего подтверждения в материалах дисциплинарного производства.</w:t>
      </w:r>
    </w:p>
    <w:p w14:paraId="52DAE980" w14:textId="414BF72F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К</w:t>
      </w:r>
      <w:r w:rsidR="006646DE">
        <w:rPr>
          <w:color w:val="auto"/>
          <w:szCs w:val="24"/>
        </w:rPr>
        <w:t>.</w:t>
      </w:r>
      <w:r>
        <w:rPr>
          <w:color w:val="auto"/>
          <w:szCs w:val="24"/>
        </w:rPr>
        <w:t>Р.А.</w:t>
      </w:r>
      <w:r w:rsidRPr="00E235D2">
        <w:rPr>
          <w:color w:val="auto"/>
          <w:szCs w:val="24"/>
        </w:rPr>
        <w:t xml:space="preserve"> нарушений </w:t>
      </w:r>
      <w:proofErr w:type="spellStart"/>
      <w:r w:rsidRPr="00E235D2">
        <w:rPr>
          <w:color w:val="auto"/>
          <w:szCs w:val="24"/>
        </w:rPr>
        <w:t>пп</w:t>
      </w:r>
      <w:proofErr w:type="spellEnd"/>
      <w:r w:rsidRPr="00E235D2">
        <w:rPr>
          <w:color w:val="auto"/>
          <w:szCs w:val="24"/>
        </w:rPr>
        <w:t>. 1 п. 1 ст. 7 ФЗ «Об адвокатской деятельност</w:t>
      </w:r>
      <w:r w:rsidR="00DA2F3F">
        <w:rPr>
          <w:color w:val="auto"/>
          <w:szCs w:val="24"/>
        </w:rPr>
        <w:t xml:space="preserve">и и адвокатуре в РФ», </w:t>
      </w:r>
      <w:proofErr w:type="spellStart"/>
      <w:r w:rsidR="00DA2F3F">
        <w:rPr>
          <w:color w:val="auto"/>
          <w:szCs w:val="24"/>
        </w:rPr>
        <w:t>пп</w:t>
      </w:r>
      <w:proofErr w:type="spellEnd"/>
      <w:r w:rsidR="00DA2F3F">
        <w:rPr>
          <w:color w:val="auto"/>
          <w:szCs w:val="24"/>
        </w:rPr>
        <w:t xml:space="preserve">. 2 п. 1 ст. 8, п. 6 ст. 10 </w:t>
      </w:r>
      <w:r w:rsidRPr="00E235D2">
        <w:rPr>
          <w:color w:val="auto"/>
          <w:szCs w:val="24"/>
        </w:rP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rPr>
          <w:color w:val="auto"/>
          <w:szCs w:val="24"/>
        </w:rPr>
        <w:t>Е</w:t>
      </w:r>
      <w:r w:rsidR="006646DE">
        <w:rPr>
          <w:color w:val="auto"/>
          <w:szCs w:val="24"/>
        </w:rPr>
        <w:t>.</w:t>
      </w:r>
      <w:r>
        <w:rPr>
          <w:color w:val="auto"/>
          <w:szCs w:val="24"/>
        </w:rPr>
        <w:t>С.В.</w:t>
      </w:r>
    </w:p>
    <w:p w14:paraId="333CA865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914FCD0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5339465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</w:p>
    <w:p w14:paraId="56D0E8EA" w14:textId="77777777" w:rsidR="00E235D2" w:rsidRPr="00E235D2" w:rsidRDefault="00E235D2" w:rsidP="00E235D2">
      <w:pPr>
        <w:ind w:firstLine="708"/>
        <w:jc w:val="center"/>
        <w:rPr>
          <w:b/>
          <w:bCs/>
          <w:color w:val="auto"/>
          <w:szCs w:val="24"/>
        </w:rPr>
      </w:pPr>
      <w:r w:rsidRPr="00E235D2">
        <w:rPr>
          <w:b/>
          <w:bCs/>
          <w:color w:val="auto"/>
          <w:szCs w:val="24"/>
        </w:rPr>
        <w:t>ЗАКЛЮЧЕНИЕ:</w:t>
      </w:r>
    </w:p>
    <w:p w14:paraId="27844D86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</w:p>
    <w:p w14:paraId="199ED277" w14:textId="6FFDABBC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>- о наличии в действиях (бездействии) адвоката</w:t>
      </w:r>
      <w:r w:rsidR="002424D5">
        <w:rPr>
          <w:color w:val="auto"/>
          <w:szCs w:val="24"/>
        </w:rPr>
        <w:t xml:space="preserve"> К</w:t>
      </w:r>
      <w:r w:rsidR="006646DE">
        <w:rPr>
          <w:color w:val="auto"/>
          <w:szCs w:val="24"/>
        </w:rPr>
        <w:t>.</w:t>
      </w:r>
      <w:r w:rsidR="002424D5">
        <w:rPr>
          <w:color w:val="auto"/>
          <w:szCs w:val="24"/>
        </w:rPr>
        <w:t>Р</w:t>
      </w:r>
      <w:r w:rsidR="006646DE">
        <w:rPr>
          <w:color w:val="auto"/>
          <w:szCs w:val="24"/>
        </w:rPr>
        <w:t>.</w:t>
      </w:r>
      <w:r w:rsidR="002424D5">
        <w:rPr>
          <w:color w:val="auto"/>
          <w:szCs w:val="24"/>
        </w:rPr>
        <w:t>А</w:t>
      </w:r>
      <w:r w:rsidR="006646DE">
        <w:rPr>
          <w:color w:val="auto"/>
          <w:szCs w:val="24"/>
        </w:rPr>
        <w:t>.</w:t>
      </w:r>
      <w:r w:rsidR="002424D5">
        <w:rPr>
          <w:color w:val="auto"/>
          <w:szCs w:val="24"/>
        </w:rPr>
        <w:t xml:space="preserve"> </w:t>
      </w:r>
      <w:r w:rsidRPr="00E235D2">
        <w:rPr>
          <w:color w:val="auto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235D2">
        <w:rPr>
          <w:color w:val="auto"/>
          <w:szCs w:val="24"/>
        </w:rPr>
        <w:t>пп</w:t>
      </w:r>
      <w:proofErr w:type="spellEnd"/>
      <w:r w:rsidRPr="00E235D2">
        <w:rPr>
          <w:color w:val="auto"/>
          <w:szCs w:val="24"/>
        </w:rPr>
        <w:t>. 1 п. 1 ст. 7 ФЗ «Об адвокатской деятельности</w:t>
      </w:r>
      <w:r w:rsidR="00DA2F3F">
        <w:rPr>
          <w:color w:val="auto"/>
          <w:szCs w:val="24"/>
        </w:rPr>
        <w:t xml:space="preserve"> и адвокатуре в РФ», </w:t>
      </w:r>
      <w:proofErr w:type="spellStart"/>
      <w:r w:rsidR="00DA2F3F">
        <w:rPr>
          <w:color w:val="auto"/>
          <w:szCs w:val="24"/>
        </w:rPr>
        <w:t>пп</w:t>
      </w:r>
      <w:proofErr w:type="spellEnd"/>
      <w:r w:rsidR="00DA2F3F">
        <w:rPr>
          <w:color w:val="auto"/>
          <w:szCs w:val="24"/>
        </w:rPr>
        <w:t xml:space="preserve">. 2 п. 1 ст. 8, п. 6 ст. </w:t>
      </w:r>
      <w:r w:rsidR="001524AF">
        <w:rPr>
          <w:color w:val="auto"/>
          <w:szCs w:val="24"/>
        </w:rPr>
        <w:t xml:space="preserve">10 </w:t>
      </w:r>
      <w:r w:rsidR="001524AF" w:rsidRPr="00E235D2">
        <w:rPr>
          <w:color w:val="auto"/>
          <w:szCs w:val="24"/>
        </w:rPr>
        <w:t>Кодекса</w:t>
      </w:r>
      <w:r w:rsidRPr="00E235D2">
        <w:rPr>
          <w:color w:val="auto"/>
          <w:szCs w:val="24"/>
        </w:rPr>
        <w:t xml:space="preserve">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rPr>
          <w:color w:val="auto"/>
          <w:szCs w:val="24"/>
        </w:rPr>
        <w:t>Е</w:t>
      </w:r>
      <w:r w:rsidR="006646DE">
        <w:rPr>
          <w:color w:val="auto"/>
          <w:szCs w:val="24"/>
        </w:rPr>
        <w:t>.</w:t>
      </w:r>
      <w:r>
        <w:rPr>
          <w:color w:val="auto"/>
          <w:szCs w:val="24"/>
        </w:rPr>
        <w:t>С.В.</w:t>
      </w:r>
      <w:r w:rsidRPr="00E235D2">
        <w:rPr>
          <w:color w:val="auto"/>
          <w:szCs w:val="24"/>
        </w:rPr>
        <w:t>, которое выразилось в том, что адвокат:</w:t>
      </w:r>
    </w:p>
    <w:p w14:paraId="7CFCEF53" w14:textId="77777777" w:rsidR="00DA2F3F" w:rsidRPr="00E235D2" w:rsidRDefault="00DA2F3F" w:rsidP="00DA2F3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•</w:t>
      </w:r>
      <w:r>
        <w:rPr>
          <w:color w:val="auto"/>
          <w:szCs w:val="24"/>
        </w:rPr>
        <w:tab/>
        <w:t>в электронном сообщении от 28.09.2020 г. допустил некорректные выражения в адрес доверителя;</w:t>
      </w:r>
    </w:p>
    <w:p w14:paraId="0E764A07" w14:textId="77777777" w:rsidR="00E235D2" w:rsidRPr="00E235D2" w:rsidRDefault="00DA2F3F" w:rsidP="00E235D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•</w:t>
      </w:r>
      <w:r>
        <w:rPr>
          <w:color w:val="auto"/>
          <w:szCs w:val="24"/>
        </w:rPr>
        <w:tab/>
        <w:t xml:space="preserve">после расторжения соглашения об оказании юридической помощи не предоставил доверителю отчет о </w:t>
      </w:r>
      <w:r w:rsidR="000E252E">
        <w:rPr>
          <w:color w:val="auto"/>
          <w:szCs w:val="24"/>
        </w:rPr>
        <w:t>проделанной</w:t>
      </w:r>
      <w:r>
        <w:rPr>
          <w:color w:val="auto"/>
          <w:szCs w:val="24"/>
        </w:rPr>
        <w:t xml:space="preserve"> работе.</w:t>
      </w:r>
    </w:p>
    <w:p w14:paraId="6B02A038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</w:p>
    <w:p w14:paraId="5EC96E97" w14:textId="77777777" w:rsidR="00E235D2" w:rsidRPr="00E235D2" w:rsidRDefault="00E235D2" w:rsidP="000E252E">
      <w:pPr>
        <w:jc w:val="both"/>
        <w:rPr>
          <w:color w:val="auto"/>
          <w:szCs w:val="24"/>
        </w:rPr>
      </w:pPr>
    </w:p>
    <w:p w14:paraId="70A48692" w14:textId="77777777" w:rsidR="00E235D2" w:rsidRPr="00E235D2" w:rsidRDefault="00E235D2" w:rsidP="00E235D2">
      <w:pPr>
        <w:ind w:firstLine="708"/>
        <w:jc w:val="both"/>
        <w:rPr>
          <w:color w:val="auto"/>
          <w:szCs w:val="24"/>
        </w:rPr>
      </w:pPr>
    </w:p>
    <w:p w14:paraId="72CB8892" w14:textId="77777777" w:rsidR="00E235D2" w:rsidRPr="00E235D2" w:rsidRDefault="00E235D2" w:rsidP="00E235D2">
      <w:pPr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 xml:space="preserve">Председатель Квалификационной комиссии </w:t>
      </w:r>
    </w:p>
    <w:p w14:paraId="05433ADC" w14:textId="77777777" w:rsidR="00E235D2" w:rsidRPr="00E235D2" w:rsidRDefault="00E235D2" w:rsidP="00E235D2">
      <w:pPr>
        <w:jc w:val="both"/>
        <w:rPr>
          <w:color w:val="auto"/>
          <w:szCs w:val="24"/>
        </w:rPr>
      </w:pPr>
      <w:r w:rsidRPr="00E235D2">
        <w:rPr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F35BA19" w14:textId="77777777" w:rsidR="00D51888" w:rsidRPr="00D51888" w:rsidRDefault="00D51888" w:rsidP="00533704">
      <w:pPr>
        <w:ind w:firstLine="708"/>
        <w:jc w:val="both"/>
        <w:rPr>
          <w:color w:val="auto"/>
          <w:szCs w:val="24"/>
        </w:rPr>
      </w:pPr>
    </w:p>
    <w:sectPr w:rsidR="00D51888" w:rsidRPr="00D5188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54F5" w14:textId="77777777" w:rsidR="00B26DFC" w:rsidRDefault="00B26DFC">
      <w:r>
        <w:separator/>
      </w:r>
    </w:p>
  </w:endnote>
  <w:endnote w:type="continuationSeparator" w:id="0">
    <w:p w14:paraId="11E5FDF9" w14:textId="77777777" w:rsidR="00B26DFC" w:rsidRDefault="00B2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496B" w14:textId="77777777" w:rsidR="00B26DFC" w:rsidRDefault="00B26DFC">
      <w:r>
        <w:separator/>
      </w:r>
    </w:p>
  </w:footnote>
  <w:footnote w:type="continuationSeparator" w:id="0">
    <w:p w14:paraId="202B956A" w14:textId="77777777" w:rsidR="00B26DFC" w:rsidRDefault="00B2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46A" w14:textId="77777777" w:rsidR="0042711C" w:rsidRDefault="0012417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524AF">
      <w:rPr>
        <w:noProof/>
      </w:rPr>
      <w:t>4</w:t>
    </w:r>
    <w:r>
      <w:rPr>
        <w:noProof/>
      </w:rPr>
      <w:fldChar w:fldCharType="end"/>
    </w:r>
  </w:p>
  <w:p w14:paraId="5EEC4AF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409"/>
    <w:multiLevelType w:val="hybridMultilevel"/>
    <w:tmpl w:val="653C4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B26"/>
    <w:multiLevelType w:val="hybridMultilevel"/>
    <w:tmpl w:val="1D6AC15A"/>
    <w:lvl w:ilvl="0" w:tplc="D9120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2D2598"/>
    <w:multiLevelType w:val="hybridMultilevel"/>
    <w:tmpl w:val="0504B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9C081E"/>
    <w:multiLevelType w:val="hybridMultilevel"/>
    <w:tmpl w:val="39F6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8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66E26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252E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17D"/>
    <w:rsid w:val="00124569"/>
    <w:rsid w:val="00132810"/>
    <w:rsid w:val="00133664"/>
    <w:rsid w:val="0013385B"/>
    <w:rsid w:val="00141EF4"/>
    <w:rsid w:val="001442ED"/>
    <w:rsid w:val="001524AF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24D5"/>
    <w:rsid w:val="00243D28"/>
    <w:rsid w:val="00244CF5"/>
    <w:rsid w:val="0024672D"/>
    <w:rsid w:val="002579F1"/>
    <w:rsid w:val="00257EF4"/>
    <w:rsid w:val="00262DE2"/>
    <w:rsid w:val="002643BF"/>
    <w:rsid w:val="00266B53"/>
    <w:rsid w:val="0027090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A67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1DDE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86C95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2281"/>
    <w:rsid w:val="003F2365"/>
    <w:rsid w:val="003F352F"/>
    <w:rsid w:val="003F57C0"/>
    <w:rsid w:val="003F74AD"/>
    <w:rsid w:val="003F74E6"/>
    <w:rsid w:val="004040CB"/>
    <w:rsid w:val="00406D0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4F9"/>
    <w:rsid w:val="00437B2A"/>
    <w:rsid w:val="004423A7"/>
    <w:rsid w:val="00444053"/>
    <w:rsid w:val="0044523A"/>
    <w:rsid w:val="004538DB"/>
    <w:rsid w:val="00457DF5"/>
    <w:rsid w:val="00463534"/>
    <w:rsid w:val="00465FE6"/>
    <w:rsid w:val="004724E1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4FAE"/>
    <w:rsid w:val="004A647D"/>
    <w:rsid w:val="004B14AB"/>
    <w:rsid w:val="004B4698"/>
    <w:rsid w:val="004C3EF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BDB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26E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6DE"/>
    <w:rsid w:val="00664D92"/>
    <w:rsid w:val="006657C0"/>
    <w:rsid w:val="00670165"/>
    <w:rsid w:val="00672371"/>
    <w:rsid w:val="00673106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1731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D1F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5252"/>
    <w:rsid w:val="007B2E08"/>
    <w:rsid w:val="007B3926"/>
    <w:rsid w:val="007B6355"/>
    <w:rsid w:val="007C1607"/>
    <w:rsid w:val="007C6565"/>
    <w:rsid w:val="007C6A75"/>
    <w:rsid w:val="007C73B7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2E22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D74B1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17B5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77E31"/>
    <w:rsid w:val="00A85AE8"/>
    <w:rsid w:val="00A86684"/>
    <w:rsid w:val="00AA1D5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5CAE"/>
    <w:rsid w:val="00B26DFC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831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288"/>
    <w:rsid w:val="00C174DA"/>
    <w:rsid w:val="00C22C7F"/>
    <w:rsid w:val="00C25E94"/>
    <w:rsid w:val="00C2736D"/>
    <w:rsid w:val="00C27FCA"/>
    <w:rsid w:val="00C31157"/>
    <w:rsid w:val="00C32235"/>
    <w:rsid w:val="00C323D0"/>
    <w:rsid w:val="00C3665C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354D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32AF"/>
    <w:rsid w:val="00D04201"/>
    <w:rsid w:val="00D0656E"/>
    <w:rsid w:val="00D165AE"/>
    <w:rsid w:val="00D20C45"/>
    <w:rsid w:val="00D20C66"/>
    <w:rsid w:val="00D26EDF"/>
    <w:rsid w:val="00D3144E"/>
    <w:rsid w:val="00D321A9"/>
    <w:rsid w:val="00D44ED6"/>
    <w:rsid w:val="00D45988"/>
    <w:rsid w:val="00D468A2"/>
    <w:rsid w:val="00D51888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2F3F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07C8"/>
    <w:rsid w:val="00E01774"/>
    <w:rsid w:val="00E05DD6"/>
    <w:rsid w:val="00E20A9B"/>
    <w:rsid w:val="00E215F1"/>
    <w:rsid w:val="00E22B60"/>
    <w:rsid w:val="00E235D2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3BED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3FEB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E66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6570F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5E7A2"/>
  <w15:docId w15:val="{3B3CEB17-9FA7-47B3-A328-FE08BDC3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688-47B0-4FCB-B05D-F034FDA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2</cp:revision>
  <cp:lastPrinted>2018-12-10T07:23:00Z</cp:lastPrinted>
  <dcterms:created xsi:type="dcterms:W3CDTF">2020-11-18T06:57:00Z</dcterms:created>
  <dcterms:modified xsi:type="dcterms:W3CDTF">2022-03-28T11:36:00Z</dcterms:modified>
</cp:coreProperties>
</file>